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>
        <w:rPr>
          <w:b/>
          <w:sz w:val="56"/>
        </w:rPr>
        <w:t xml:space="preserve"> </w:t>
      </w:r>
      <w:r w:rsidR="00610B48">
        <w:rPr>
          <w:b/>
          <w:sz w:val="56"/>
        </w:rPr>
        <w:t>–</w:t>
      </w:r>
      <w:r w:rsidR="00AF3629" w:rsidRPr="00332A2F">
        <w:rPr>
          <w:b/>
          <w:sz w:val="48"/>
        </w:rPr>
        <w:t xml:space="preserve"> </w:t>
      </w:r>
      <w:r w:rsidR="00957034">
        <w:rPr>
          <w:b/>
          <w:sz w:val="52"/>
        </w:rPr>
        <w:t>22</w:t>
      </w:r>
      <w:r w:rsidR="00016FDE">
        <w:rPr>
          <w:b/>
          <w:sz w:val="52"/>
        </w:rPr>
        <w:t>. med letom</w:t>
      </w:r>
      <w:r w:rsidR="001B5892">
        <w:rPr>
          <w:b/>
          <w:sz w:val="52"/>
        </w:rPr>
        <w:t xml:space="preserve"> </w:t>
      </w:r>
      <w:r w:rsidR="000D2D07">
        <w:rPr>
          <w:b/>
          <w:sz w:val="56"/>
        </w:rPr>
        <w:t>-</w:t>
      </w:r>
      <w:r w:rsidR="008C3F11">
        <w:rPr>
          <w:b/>
          <w:sz w:val="52"/>
        </w:rPr>
        <w:t xml:space="preserve"> </w:t>
      </w:r>
      <w:r w:rsidR="00016FDE">
        <w:rPr>
          <w:b/>
          <w:sz w:val="52"/>
        </w:rPr>
        <w:t>2</w:t>
      </w:r>
      <w:r w:rsidR="00957034">
        <w:rPr>
          <w:b/>
          <w:sz w:val="52"/>
        </w:rPr>
        <w:t>9</w:t>
      </w:r>
      <w:r w:rsidR="00507569">
        <w:rPr>
          <w:b/>
          <w:sz w:val="48"/>
        </w:rPr>
        <w:t xml:space="preserve">. </w:t>
      </w:r>
      <w:r w:rsidR="00F52065">
        <w:rPr>
          <w:b/>
          <w:sz w:val="52"/>
        </w:rPr>
        <w:t>8</w:t>
      </w:r>
      <w:r w:rsidR="006D7851" w:rsidRPr="00C01332">
        <w:rPr>
          <w:b/>
          <w:sz w:val="48"/>
        </w:rPr>
        <w:t xml:space="preserve">. </w:t>
      </w:r>
      <w:r w:rsidR="006D7851" w:rsidRPr="00B02896">
        <w:rPr>
          <w:b/>
          <w:sz w:val="52"/>
        </w:rPr>
        <w:t>20</w:t>
      </w:r>
      <w:r w:rsidR="00173154">
        <w:rPr>
          <w:b/>
          <w:sz w:val="52"/>
        </w:rPr>
        <w:t>2</w:t>
      </w:r>
      <w:r w:rsidR="001776EC">
        <w:rPr>
          <w:b/>
          <w:sz w:val="52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93977" w:rsidRPr="002E45CD" w:rsidRDefault="00475D9D" w:rsidP="00802A21">
      <w:pPr>
        <w:pStyle w:val="Brezrazmikov"/>
        <w:ind w:firstLine="708"/>
        <w:rPr>
          <w:sz w:val="28"/>
          <w:szCs w:val="26"/>
        </w:rPr>
      </w:pPr>
      <w:r w:rsidRPr="002E45CD">
        <w:rPr>
          <w:sz w:val="28"/>
          <w:szCs w:val="26"/>
        </w:rPr>
        <w:t>Poned</w:t>
      </w:r>
      <w:r w:rsidR="002A5131" w:rsidRPr="002E45CD">
        <w:rPr>
          <w:sz w:val="28"/>
          <w:szCs w:val="26"/>
        </w:rPr>
        <w:t>eljek</w:t>
      </w:r>
      <w:r w:rsidR="00F3361F" w:rsidRPr="002E45CD">
        <w:rPr>
          <w:sz w:val="28"/>
          <w:szCs w:val="26"/>
        </w:rPr>
        <w:t xml:space="preserve">: </w:t>
      </w:r>
      <w:r w:rsidR="006C0EEE" w:rsidRPr="002E45CD">
        <w:rPr>
          <w:sz w:val="28"/>
          <w:szCs w:val="26"/>
        </w:rPr>
        <w:t>sv.</w:t>
      </w:r>
      <w:r w:rsidR="00944EE9">
        <w:rPr>
          <w:sz w:val="28"/>
          <w:szCs w:val="26"/>
        </w:rPr>
        <w:t xml:space="preserve"> </w:t>
      </w:r>
      <w:r w:rsidR="0048239D">
        <w:rPr>
          <w:sz w:val="28"/>
          <w:szCs w:val="26"/>
        </w:rPr>
        <w:t>Feliks, mučenec</w:t>
      </w:r>
    </w:p>
    <w:p w:rsidR="002371CF" w:rsidRDefault="002371CF" w:rsidP="00802A21">
      <w:pPr>
        <w:pStyle w:val="Brezrazmikov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Torek: sv. </w:t>
      </w:r>
      <w:r w:rsidR="0048239D">
        <w:rPr>
          <w:sz w:val="28"/>
          <w:szCs w:val="26"/>
        </w:rPr>
        <w:t>Pavlin, škof</w:t>
      </w:r>
    </w:p>
    <w:p w:rsidR="005973DC" w:rsidRDefault="00F3361F" w:rsidP="00802A21">
      <w:pPr>
        <w:pStyle w:val="Brezrazmikov"/>
        <w:ind w:firstLine="708"/>
        <w:rPr>
          <w:sz w:val="28"/>
          <w:szCs w:val="26"/>
        </w:rPr>
      </w:pPr>
      <w:r w:rsidRPr="00313135">
        <w:rPr>
          <w:sz w:val="28"/>
          <w:szCs w:val="26"/>
        </w:rPr>
        <w:t>Sreda: sv.</w:t>
      </w:r>
      <w:r w:rsidR="00802A21">
        <w:rPr>
          <w:sz w:val="28"/>
          <w:szCs w:val="26"/>
        </w:rPr>
        <w:t xml:space="preserve"> </w:t>
      </w:r>
      <w:r w:rsidR="0048239D">
        <w:rPr>
          <w:sz w:val="28"/>
          <w:szCs w:val="26"/>
        </w:rPr>
        <w:t>Tilen, opat</w:t>
      </w:r>
    </w:p>
    <w:p w:rsidR="00722FE9" w:rsidRPr="00313135" w:rsidRDefault="002F6A6F" w:rsidP="00802A21">
      <w:pPr>
        <w:pStyle w:val="Brezrazmikov"/>
        <w:ind w:firstLine="708"/>
        <w:rPr>
          <w:sz w:val="28"/>
          <w:szCs w:val="26"/>
        </w:rPr>
      </w:pPr>
      <w:r w:rsidRPr="00313135">
        <w:rPr>
          <w:sz w:val="28"/>
          <w:szCs w:val="26"/>
        </w:rPr>
        <w:t>Č</w:t>
      </w:r>
      <w:r w:rsidR="006C550D" w:rsidRPr="00313135">
        <w:rPr>
          <w:sz w:val="28"/>
          <w:szCs w:val="26"/>
        </w:rPr>
        <w:t>etrtek:</w:t>
      </w:r>
      <w:r w:rsidR="00912D45" w:rsidRPr="00313135">
        <w:rPr>
          <w:sz w:val="28"/>
          <w:szCs w:val="26"/>
        </w:rPr>
        <w:t xml:space="preserve"> </w:t>
      </w:r>
      <w:r w:rsidR="00722FE9" w:rsidRPr="00313135">
        <w:rPr>
          <w:sz w:val="28"/>
          <w:szCs w:val="26"/>
        </w:rPr>
        <w:t>sv.</w:t>
      </w:r>
      <w:r w:rsidR="00177A31" w:rsidRPr="00313135">
        <w:rPr>
          <w:sz w:val="28"/>
          <w:szCs w:val="26"/>
        </w:rPr>
        <w:t xml:space="preserve"> </w:t>
      </w:r>
      <w:r w:rsidR="0048239D">
        <w:rPr>
          <w:sz w:val="28"/>
          <w:szCs w:val="26"/>
        </w:rPr>
        <w:t>Marjeta, devica in mučenka</w:t>
      </w:r>
    </w:p>
    <w:p w:rsidR="005973DC" w:rsidRDefault="00EF6435" w:rsidP="00802A21">
      <w:pPr>
        <w:pStyle w:val="Brezrazmikov"/>
        <w:ind w:left="708"/>
        <w:rPr>
          <w:sz w:val="28"/>
          <w:szCs w:val="26"/>
        </w:rPr>
      </w:pPr>
      <w:r w:rsidRPr="00693977">
        <w:rPr>
          <w:sz w:val="28"/>
          <w:szCs w:val="26"/>
        </w:rPr>
        <w:t>P</w:t>
      </w:r>
      <w:r w:rsidR="00475D9D" w:rsidRPr="00693977">
        <w:rPr>
          <w:sz w:val="28"/>
          <w:szCs w:val="26"/>
        </w:rPr>
        <w:t>etek</w:t>
      </w:r>
      <w:r w:rsidR="00E375E8" w:rsidRPr="00693977">
        <w:rPr>
          <w:sz w:val="28"/>
          <w:szCs w:val="26"/>
        </w:rPr>
        <w:t xml:space="preserve">: </w:t>
      </w:r>
      <w:r w:rsidR="00F52065">
        <w:rPr>
          <w:sz w:val="28"/>
          <w:szCs w:val="26"/>
        </w:rPr>
        <w:t xml:space="preserve">sv. </w:t>
      </w:r>
      <w:r w:rsidR="0048239D">
        <w:rPr>
          <w:sz w:val="28"/>
          <w:szCs w:val="26"/>
        </w:rPr>
        <w:t>Gregor Veliki, cerkveni učitelj</w:t>
      </w:r>
    </w:p>
    <w:p w:rsidR="00912D45" w:rsidRPr="00802A21" w:rsidRDefault="00892C37" w:rsidP="00802A21">
      <w:pPr>
        <w:pStyle w:val="Brezrazmikov"/>
        <w:ind w:left="708"/>
        <w:rPr>
          <w:b/>
          <w:sz w:val="28"/>
          <w:szCs w:val="26"/>
        </w:rPr>
      </w:pPr>
      <w:r w:rsidRPr="00313135">
        <w:rPr>
          <w:sz w:val="28"/>
          <w:szCs w:val="26"/>
        </w:rPr>
        <w:t xml:space="preserve">Sobota: </w:t>
      </w:r>
      <w:r w:rsidR="005C4386" w:rsidRPr="00313135">
        <w:rPr>
          <w:sz w:val="28"/>
          <w:szCs w:val="26"/>
        </w:rPr>
        <w:t>sv.</w:t>
      </w:r>
      <w:r w:rsidR="001B5892">
        <w:rPr>
          <w:sz w:val="28"/>
          <w:szCs w:val="26"/>
        </w:rPr>
        <w:t xml:space="preserve"> </w:t>
      </w:r>
      <w:r w:rsidR="0048239D">
        <w:rPr>
          <w:sz w:val="28"/>
          <w:szCs w:val="26"/>
        </w:rPr>
        <w:t>Rozalija Sicilijska, spokornica</w:t>
      </w:r>
    </w:p>
    <w:p w:rsidR="00925668" w:rsidRDefault="00B82392" w:rsidP="00722FE9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957034">
        <w:rPr>
          <w:b/>
          <w:sz w:val="32"/>
          <w:szCs w:val="28"/>
        </w:rPr>
        <w:t>23</w:t>
      </w:r>
      <w:r w:rsidR="00912D45">
        <w:rPr>
          <w:b/>
          <w:sz w:val="32"/>
          <w:szCs w:val="28"/>
        </w:rPr>
        <w:t>. med letom</w:t>
      </w:r>
    </w:p>
    <w:p w:rsidR="00F447B5" w:rsidRPr="00F447B5" w:rsidRDefault="00F447B5" w:rsidP="0065548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2F42DD" w:rsidRPr="00957034" w:rsidRDefault="00957034" w:rsidP="00F447B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 xml:space="preserve">ZAHVALA vsem animatorjem z voditeljico Špelo Novak za uspešno, varno in zadovoljno druženje na letošnjem oratoriju 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»</w:t>
      </w:r>
      <w:r>
        <w:rPr>
          <w:rFonts w:eastAsia="Times New Roman" w:cs="Times New Roman"/>
          <w:b/>
          <w:sz w:val="28"/>
          <w:szCs w:val="36"/>
          <w:lang w:eastAsia="sl-SI"/>
        </w:rPr>
        <w:t>Zaupam, zato si upam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« o SZ kraljici Esteri.</w:t>
      </w:r>
    </w:p>
    <w:p w:rsidR="00957034" w:rsidRPr="00655487" w:rsidRDefault="00957034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655487" w:rsidRPr="00655487" w:rsidRDefault="00A32BD4" w:rsidP="006554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 w:rsidRPr="00802A21">
        <w:rPr>
          <w:rFonts w:ascii="Calibri" w:eastAsia="Times New Roman" w:hAnsi="Calibri" w:cs="Times New Roman"/>
          <w:sz w:val="28"/>
        </w:rPr>
        <w:t xml:space="preserve">Spoštovani verniki, </w:t>
      </w:r>
      <w:r w:rsidRPr="00A32BD4">
        <w:rPr>
          <w:rFonts w:ascii="Calibri" w:eastAsia="Times New Roman" w:hAnsi="Calibri" w:cs="Times New Roman"/>
          <w:sz w:val="28"/>
        </w:rPr>
        <w:t xml:space="preserve">varovanje zdravja je dejavno izkazovanje ljubezni do bližnjega, o katerem govori Sveto pismo. V času preizkušnje zaradi epidemije COVID-19 moramo poskrbeti za svojo varnost in varnost svojih najdražjih. Lepo vas vabim, da se v dogovoru s svojim zdravnikom, odločite za cepljenje proti COVID-19. Tako bomo lahko mirno pričakali jesen in če bomo zagotovili ustrezno </w:t>
      </w:r>
      <w:proofErr w:type="spellStart"/>
      <w:r w:rsidRPr="00A32BD4">
        <w:rPr>
          <w:rFonts w:ascii="Calibri" w:eastAsia="Times New Roman" w:hAnsi="Calibri" w:cs="Times New Roman"/>
          <w:sz w:val="28"/>
        </w:rPr>
        <w:t>precepljenost</w:t>
      </w:r>
      <w:proofErr w:type="spellEnd"/>
      <w:r w:rsidRPr="00A32BD4">
        <w:rPr>
          <w:rFonts w:ascii="Calibri" w:eastAsia="Times New Roman" w:hAnsi="Calibri" w:cs="Times New Roman"/>
          <w:sz w:val="28"/>
        </w:rPr>
        <w:t>, bodo lahko naše c</w:t>
      </w:r>
      <w:r w:rsidR="00253DF6">
        <w:rPr>
          <w:rFonts w:ascii="Calibri" w:eastAsia="Times New Roman" w:hAnsi="Calibri" w:cs="Times New Roman"/>
          <w:sz w:val="28"/>
        </w:rPr>
        <w:t>erkve ostale odprte</w:t>
      </w:r>
      <w:r w:rsidR="00802A21">
        <w:rPr>
          <w:rFonts w:ascii="Calibri" w:eastAsia="Times New Roman" w:hAnsi="Calibri" w:cs="Times New Roman"/>
          <w:sz w:val="28"/>
        </w:rPr>
        <w:t>.</w:t>
      </w:r>
    </w:p>
    <w:p w:rsidR="00655487" w:rsidRPr="00655487" w:rsidRDefault="00655487" w:rsidP="0065548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655487" w:rsidRPr="00655487" w:rsidRDefault="00655487" w:rsidP="00A5605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petek je </w:t>
      </w:r>
      <w:r w:rsidRPr="00655487">
        <w:rPr>
          <w:rFonts w:eastAsia="Times New Roman" w:cs="Times New Roman"/>
          <w:b/>
          <w:sz w:val="28"/>
          <w:szCs w:val="30"/>
          <w:lang w:eastAsia="sl-SI"/>
        </w:rPr>
        <w:t>prvi petek; redno obhajanje bolnikov in starejših po domovih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310FB">
        <w:rPr>
          <w:rFonts w:eastAsia="Times New Roman" w:cs="Times New Roman"/>
          <w:sz w:val="28"/>
          <w:szCs w:val="30"/>
          <w:lang w:eastAsia="sl-SI"/>
        </w:rPr>
        <w:t>V</w:t>
      </w:r>
      <w:r w:rsidRPr="00655487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1310FB">
        <w:rPr>
          <w:rFonts w:eastAsia="Times New Roman" w:cs="Times New Roman"/>
          <w:sz w:val="28"/>
          <w:szCs w:val="30"/>
          <w:lang w:eastAsia="sl-SI"/>
        </w:rPr>
        <w:t xml:space="preserve">zjutraj </w:t>
      </w:r>
      <w:r w:rsidRPr="00655487">
        <w:rPr>
          <w:rFonts w:eastAsia="Times New Roman" w:cs="Times New Roman"/>
          <w:sz w:val="28"/>
          <w:szCs w:val="30"/>
          <w:lang w:eastAsia="sl-SI"/>
        </w:rPr>
        <w:t>bo</w:t>
      </w:r>
      <w:r>
        <w:rPr>
          <w:rFonts w:eastAsia="Times New Roman" w:cs="Times New Roman"/>
          <w:sz w:val="28"/>
          <w:szCs w:val="30"/>
          <w:lang w:eastAsia="sl-SI"/>
        </w:rPr>
        <w:t xml:space="preserve"> kot vsako leto</w:t>
      </w:r>
      <w:r w:rsidRPr="00655487">
        <w:rPr>
          <w:rFonts w:eastAsia="Times New Roman" w:cs="Times New Roman"/>
          <w:sz w:val="28"/>
          <w:szCs w:val="30"/>
          <w:lang w:eastAsia="sl-SI"/>
        </w:rPr>
        <w:t xml:space="preserve"> molitvena ura za nove duhov</w:t>
      </w:r>
      <w:r w:rsidR="00AE7697">
        <w:rPr>
          <w:rFonts w:eastAsia="Times New Roman" w:cs="Times New Roman"/>
          <w:sz w:val="28"/>
          <w:szCs w:val="30"/>
          <w:lang w:eastAsia="sl-SI"/>
        </w:rPr>
        <w:t>.</w:t>
      </w:r>
      <w:r w:rsidRPr="00655487">
        <w:rPr>
          <w:rFonts w:eastAsia="Times New Roman" w:cs="Times New Roman"/>
          <w:sz w:val="28"/>
          <w:szCs w:val="30"/>
          <w:lang w:eastAsia="sl-SI"/>
        </w:rPr>
        <w:t xml:space="preserve"> poklice</w:t>
      </w:r>
      <w:r w:rsidR="001310FB">
        <w:rPr>
          <w:rFonts w:eastAsia="Times New Roman" w:cs="Times New Roman"/>
          <w:sz w:val="28"/>
          <w:szCs w:val="30"/>
          <w:lang w:eastAsia="sl-SI"/>
        </w:rPr>
        <w:t>;</w:t>
      </w:r>
      <w:r w:rsidR="00AE769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310FB">
        <w:rPr>
          <w:rFonts w:eastAsia="Times New Roman" w:cs="Times New Roman"/>
          <w:sz w:val="28"/>
          <w:szCs w:val="30"/>
          <w:lang w:eastAsia="sl-SI"/>
        </w:rPr>
        <w:t xml:space="preserve">v naši župniji </w:t>
      </w:r>
      <w:r w:rsidR="00AE7697">
        <w:rPr>
          <w:rFonts w:eastAsia="Times New Roman" w:cs="Times New Roman"/>
          <w:sz w:val="28"/>
          <w:szCs w:val="30"/>
          <w:lang w:eastAsia="sl-SI"/>
        </w:rPr>
        <w:t>od 8. do 9. ure v ž</w:t>
      </w:r>
      <w:r w:rsidR="001310FB">
        <w:rPr>
          <w:rFonts w:eastAsia="Times New Roman" w:cs="Times New Roman"/>
          <w:sz w:val="28"/>
          <w:szCs w:val="30"/>
          <w:lang w:eastAsia="sl-SI"/>
        </w:rPr>
        <w:t>.c.</w:t>
      </w:r>
    </w:p>
    <w:p w:rsidR="00A5605A" w:rsidRPr="00A5605A" w:rsidRDefault="00A5605A" w:rsidP="0065548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A5605A" w:rsidRPr="002E45CD" w:rsidRDefault="00F447B5" w:rsidP="002E45C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 w:rsidRPr="00F447B5">
        <w:rPr>
          <w:rFonts w:eastAsia="Times New Roman" w:cs="Times New Roman"/>
          <w:sz w:val="28"/>
          <w:szCs w:val="30"/>
          <w:lang w:eastAsia="sl-SI"/>
        </w:rPr>
        <w:t>ob izhodu iz cerkve lahko vzamet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</w:t>
      </w:r>
      <w:r w:rsidR="00A5605A" w:rsidRPr="00A5605A">
        <w:rPr>
          <w:rFonts w:eastAsia="Times New Roman" w:cs="Times New Roman"/>
          <w:b/>
          <w:sz w:val="28"/>
          <w:szCs w:val="30"/>
          <w:lang w:eastAsia="sl-SI"/>
        </w:rPr>
        <w:t>olitev za</w:t>
      </w:r>
      <w:r w:rsidR="00A5605A">
        <w:rPr>
          <w:rFonts w:eastAsia="Times New Roman" w:cs="Times New Roman"/>
          <w:b/>
          <w:sz w:val="28"/>
          <w:szCs w:val="30"/>
          <w:lang w:eastAsia="sl-SI"/>
        </w:rPr>
        <w:t xml:space="preserve"> novega</w:t>
      </w:r>
      <w:r w:rsidR="00A5605A" w:rsidRPr="00A5605A">
        <w:rPr>
          <w:rFonts w:eastAsia="Times New Roman" w:cs="Times New Roman"/>
          <w:b/>
          <w:sz w:val="28"/>
          <w:szCs w:val="30"/>
          <w:lang w:eastAsia="sl-SI"/>
        </w:rPr>
        <w:t xml:space="preserve"> škofa Andreja Sajeta</w:t>
      </w:r>
      <w:r w:rsidR="00A5605A">
        <w:rPr>
          <w:rFonts w:eastAsia="Times New Roman" w:cs="Times New Roman"/>
          <w:sz w:val="28"/>
          <w:szCs w:val="30"/>
          <w:lang w:eastAsia="sl-SI"/>
        </w:rPr>
        <w:t>.</w:t>
      </w:r>
    </w:p>
    <w:p w:rsidR="00F52065" w:rsidRPr="00802A21" w:rsidRDefault="00F52065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u w:val="single"/>
          <w:lang w:eastAsia="sl-SI"/>
        </w:rPr>
      </w:pPr>
    </w:p>
    <w:p w:rsidR="00514F02" w:rsidRPr="00957034" w:rsidRDefault="00696354" w:rsidP="0095703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57034">
        <w:rPr>
          <w:rFonts w:eastAsia="Times New Roman" w:cs="Times New Roman"/>
          <w:b/>
          <w:sz w:val="28"/>
          <w:szCs w:val="30"/>
          <w:lang w:eastAsia="sl-SI"/>
        </w:rPr>
        <w:t>je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ali </w:t>
      </w:r>
      <w:r w:rsidR="00D634E8">
        <w:rPr>
          <w:rFonts w:eastAsia="Times New Roman" w:cs="Times New Roman"/>
          <w:b/>
          <w:sz w:val="28"/>
          <w:szCs w:val="30"/>
          <w:lang w:eastAsia="sl-SI"/>
        </w:rPr>
        <w:t xml:space="preserve">v petek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57034">
        <w:rPr>
          <w:rFonts w:eastAsia="Times New Roman" w:cs="Times New Roman"/>
          <w:b/>
          <w:sz w:val="28"/>
          <w:szCs w:val="30"/>
          <w:lang w:eastAsia="sl-SI"/>
        </w:rPr>
        <w:t>Dobrava.</w:t>
      </w:r>
    </w:p>
    <w:p w:rsidR="00F52065" w:rsidRPr="00F447B5" w:rsidRDefault="00F52065" w:rsidP="00117BB3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655487" w:rsidRPr="00655487" w:rsidRDefault="00183294" w:rsidP="006554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957034">
        <w:rPr>
          <w:rFonts w:eastAsia="Times New Roman" w:cs="Times New Roman"/>
          <w:b/>
          <w:sz w:val="28"/>
          <w:szCs w:val="36"/>
          <w:lang w:eastAsia="sl-SI"/>
        </w:rPr>
        <w:t>23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; angelska nedelja.</w:t>
      </w:r>
    </w:p>
    <w:p w:rsidR="00655487" w:rsidRPr="00655487" w:rsidRDefault="00655487" w:rsidP="0065548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2371CF" w:rsidRPr="002371CF" w:rsidRDefault="00655487" w:rsidP="002371C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Vpisovanje otrok k verouku bo od 6. sept. naprej v pisarni župnišča. Vpisnico boste lahko dvignili ob izhodu iz cerkve ali pa natisnili iz domače župnijske spletne strani, ki se bo v tem tednu odprla.</w:t>
      </w:r>
    </w:p>
    <w:p w:rsidR="00957034" w:rsidRDefault="00957034" w:rsidP="001633A7">
      <w:pPr>
        <w:pStyle w:val="Brezrazmikov"/>
        <w:rPr>
          <w:rFonts w:eastAsia="Times New Roman" w:cs="Times New Roman"/>
          <w:b/>
          <w:sz w:val="8"/>
          <w:szCs w:val="30"/>
          <w:lang w:eastAsia="sl-SI"/>
        </w:rPr>
      </w:pPr>
    </w:p>
    <w:p w:rsidR="002E45CD" w:rsidRPr="001C0CCD" w:rsidRDefault="002E45CD" w:rsidP="001633A7">
      <w:pPr>
        <w:pStyle w:val="Brezrazmikov"/>
        <w:rPr>
          <w:rFonts w:eastAsia="Times New Roman" w:cs="Times New Roman"/>
          <w:b/>
          <w:sz w:val="8"/>
          <w:szCs w:val="30"/>
          <w:lang w:eastAsia="sl-SI"/>
        </w:rPr>
      </w:pPr>
    </w:p>
    <w:p w:rsidR="00811B93" w:rsidRPr="007C160A" w:rsidRDefault="00811B93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957034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957034" w:rsidRPr="008253EC" w:rsidRDefault="00957034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957034" w:rsidRPr="00825C40" w:rsidRDefault="00957034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957034" w:rsidRPr="00345EDD" w:rsidRDefault="00957034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30. 8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57034" w:rsidRPr="001D649B" w:rsidRDefault="00957034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957034" w:rsidRPr="00D634E8" w:rsidRDefault="00957034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57034" w:rsidRPr="00957034" w:rsidRDefault="00957034" w:rsidP="00DE44A0">
            <w:pPr>
              <w:rPr>
                <w:sz w:val="6"/>
                <w:szCs w:val="40"/>
              </w:rPr>
            </w:pPr>
          </w:p>
          <w:p w:rsidR="00957034" w:rsidRPr="00957034" w:rsidRDefault="00957034" w:rsidP="00DE44A0">
            <w:pPr>
              <w:rPr>
                <w:sz w:val="40"/>
                <w:szCs w:val="40"/>
              </w:rPr>
            </w:pPr>
            <w:r w:rsidRPr="00957034">
              <w:rPr>
                <w:sz w:val="40"/>
                <w:szCs w:val="40"/>
              </w:rPr>
              <w:t>duh. Jože Koželj</w:t>
            </w:r>
          </w:p>
        </w:tc>
      </w:tr>
      <w:tr w:rsidR="00957034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957034" w:rsidRPr="008253EC" w:rsidRDefault="00957034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957034" w:rsidRPr="00655487" w:rsidRDefault="00957034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</w:tc>
        <w:tc>
          <w:tcPr>
            <w:tcW w:w="1134" w:type="dxa"/>
            <w:shd w:val="clear" w:color="auto" w:fill="FFFFFF" w:themeFill="background1"/>
          </w:tcPr>
          <w:p w:rsidR="00957034" w:rsidRPr="00957034" w:rsidRDefault="00957034" w:rsidP="00A553D4">
            <w:pPr>
              <w:rPr>
                <w:sz w:val="34"/>
                <w:szCs w:val="3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957034" w:rsidRPr="00957034" w:rsidRDefault="00957034" w:rsidP="00957034">
            <w:pPr>
              <w:rPr>
                <w:sz w:val="40"/>
                <w:szCs w:val="40"/>
              </w:rPr>
            </w:pPr>
            <w:r w:rsidRPr="00957034">
              <w:rPr>
                <w:sz w:val="36"/>
                <w:szCs w:val="40"/>
              </w:rPr>
              <w:t xml:space="preserve">ni sv. maše </w:t>
            </w:r>
          </w:p>
        </w:tc>
      </w:tr>
      <w:tr w:rsidR="00957034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957034" w:rsidRPr="008253EC" w:rsidRDefault="00957034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957034" w:rsidRPr="00655487" w:rsidRDefault="00957034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</w:tc>
        <w:tc>
          <w:tcPr>
            <w:tcW w:w="1134" w:type="dxa"/>
            <w:shd w:val="clear" w:color="auto" w:fill="FFFFFF" w:themeFill="background1"/>
          </w:tcPr>
          <w:p w:rsidR="00957034" w:rsidRPr="00253DF6" w:rsidRDefault="00957034" w:rsidP="000E461F">
            <w:pPr>
              <w:rPr>
                <w:sz w:val="10"/>
                <w:szCs w:val="12"/>
              </w:rPr>
            </w:pPr>
          </w:p>
          <w:p w:rsidR="00957034" w:rsidRPr="00722FE9" w:rsidRDefault="00957034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:rsidR="00957034" w:rsidRPr="00957034" w:rsidRDefault="00957034" w:rsidP="00957034">
            <w:pPr>
              <w:rPr>
                <w:sz w:val="40"/>
                <w:szCs w:val="40"/>
              </w:rPr>
            </w:pPr>
            <w:r w:rsidRPr="00957034">
              <w:rPr>
                <w:sz w:val="36"/>
                <w:szCs w:val="40"/>
              </w:rPr>
              <w:t xml:space="preserve">ni sv. maše </w:t>
            </w:r>
          </w:p>
        </w:tc>
      </w:tr>
      <w:tr w:rsidR="00957034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957034" w:rsidRPr="00A27D7B" w:rsidRDefault="00957034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957034" w:rsidRPr="00825C40" w:rsidRDefault="00957034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957034" w:rsidRPr="00383AB6" w:rsidRDefault="00957034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957034" w:rsidRPr="00D634E8" w:rsidRDefault="00957034" w:rsidP="00F602E5">
            <w:pPr>
              <w:rPr>
                <w:sz w:val="12"/>
                <w:szCs w:val="34"/>
              </w:rPr>
            </w:pPr>
          </w:p>
          <w:p w:rsidR="00957034" w:rsidRPr="00FB0F5E" w:rsidRDefault="00957034" w:rsidP="00F602E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722FE9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57034" w:rsidRPr="00957034" w:rsidRDefault="00957034" w:rsidP="00DE44A0">
            <w:pPr>
              <w:rPr>
                <w:sz w:val="8"/>
                <w:szCs w:val="40"/>
              </w:rPr>
            </w:pPr>
          </w:p>
          <w:p w:rsidR="00957034" w:rsidRPr="00957034" w:rsidRDefault="00957034" w:rsidP="00DE44A0">
            <w:pPr>
              <w:rPr>
                <w:sz w:val="40"/>
                <w:szCs w:val="40"/>
              </w:rPr>
            </w:pPr>
            <w:r w:rsidRPr="00957034">
              <w:rPr>
                <w:sz w:val="40"/>
                <w:szCs w:val="40"/>
              </w:rPr>
              <w:t>Joži in Ivan Vidmar (Luža)</w:t>
            </w:r>
          </w:p>
        </w:tc>
      </w:tr>
      <w:tr w:rsidR="00957034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957034" w:rsidRDefault="00957034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957034" w:rsidRPr="00825C40" w:rsidRDefault="00957034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rvi p</w:t>
            </w:r>
            <w:r w:rsidRPr="00825C40">
              <w:rPr>
                <w:sz w:val="40"/>
                <w:szCs w:val="34"/>
              </w:rPr>
              <w:t>etek</w:t>
            </w:r>
          </w:p>
          <w:p w:rsidR="00957034" w:rsidRPr="006706A2" w:rsidRDefault="00957034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3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9.</w:t>
            </w:r>
          </w:p>
        </w:tc>
        <w:tc>
          <w:tcPr>
            <w:tcW w:w="1134" w:type="dxa"/>
            <w:shd w:val="clear" w:color="auto" w:fill="FFFFFF" w:themeFill="background1"/>
          </w:tcPr>
          <w:p w:rsidR="00957034" w:rsidRPr="00D310D3" w:rsidRDefault="00957034" w:rsidP="009E3233">
            <w:pPr>
              <w:rPr>
                <w:sz w:val="12"/>
                <w:szCs w:val="8"/>
              </w:rPr>
            </w:pPr>
          </w:p>
          <w:p w:rsidR="00957034" w:rsidRPr="002371CF" w:rsidRDefault="00957034" w:rsidP="00AD6F1E">
            <w:pPr>
              <w:rPr>
                <w:sz w:val="10"/>
                <w:szCs w:val="34"/>
              </w:rPr>
            </w:pPr>
            <w:r w:rsidRPr="00722FE9">
              <w:rPr>
                <w:sz w:val="34"/>
                <w:szCs w:val="34"/>
              </w:rPr>
              <w:t xml:space="preserve"> </w:t>
            </w:r>
            <w:r w:rsidRPr="00722FE9">
              <w:rPr>
                <w:sz w:val="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2371CF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57034" w:rsidRPr="00957034" w:rsidRDefault="00957034" w:rsidP="00DE44A0">
            <w:pPr>
              <w:rPr>
                <w:sz w:val="10"/>
                <w:szCs w:val="40"/>
              </w:rPr>
            </w:pPr>
          </w:p>
          <w:p w:rsidR="00957034" w:rsidRPr="00957034" w:rsidRDefault="00957034" w:rsidP="00DE44A0">
            <w:pPr>
              <w:rPr>
                <w:sz w:val="40"/>
                <w:szCs w:val="40"/>
              </w:rPr>
            </w:pPr>
            <w:r w:rsidRPr="00957034">
              <w:rPr>
                <w:sz w:val="40"/>
                <w:szCs w:val="40"/>
              </w:rPr>
              <w:t xml:space="preserve">Danijela </w:t>
            </w:r>
            <w:proofErr w:type="spellStart"/>
            <w:r w:rsidRPr="00957034">
              <w:rPr>
                <w:sz w:val="40"/>
                <w:szCs w:val="40"/>
              </w:rPr>
              <w:t>Ožek</w:t>
            </w:r>
            <w:proofErr w:type="spellEnd"/>
          </w:p>
        </w:tc>
      </w:tr>
      <w:tr w:rsidR="00957034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957034" w:rsidRPr="0010603A" w:rsidRDefault="00957034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957034" w:rsidRPr="00825C40" w:rsidRDefault="00957034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957034" w:rsidRPr="00E0172E" w:rsidRDefault="00957034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4. 9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57034" w:rsidRPr="00BB1981" w:rsidRDefault="00957034" w:rsidP="00F602E5">
            <w:pPr>
              <w:rPr>
                <w:sz w:val="10"/>
                <w:szCs w:val="8"/>
              </w:rPr>
            </w:pPr>
          </w:p>
          <w:p w:rsidR="00957034" w:rsidRPr="001B5892" w:rsidRDefault="00957034" w:rsidP="002E45CD">
            <w:pPr>
              <w:spacing w:line="264" w:lineRule="auto"/>
              <w:rPr>
                <w:sz w:val="10"/>
                <w:szCs w:val="8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1B5892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57034" w:rsidRPr="00957034" w:rsidRDefault="00957034" w:rsidP="00DE44A0">
            <w:pPr>
              <w:rPr>
                <w:sz w:val="6"/>
                <w:szCs w:val="40"/>
              </w:rPr>
            </w:pPr>
          </w:p>
          <w:p w:rsidR="00957034" w:rsidRPr="00957034" w:rsidRDefault="00957034" w:rsidP="00DE44A0">
            <w:pPr>
              <w:rPr>
                <w:sz w:val="40"/>
                <w:szCs w:val="40"/>
              </w:rPr>
            </w:pPr>
            <w:r w:rsidRPr="00957034">
              <w:rPr>
                <w:sz w:val="40"/>
                <w:szCs w:val="40"/>
              </w:rPr>
              <w:t>Jožef Pasar</w:t>
            </w:r>
          </w:p>
        </w:tc>
      </w:tr>
      <w:tr w:rsidR="00957034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957034" w:rsidRPr="00825C40" w:rsidRDefault="00957034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957034" w:rsidRPr="00825C40" w:rsidRDefault="00957034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957034" w:rsidRPr="000E4DFD" w:rsidRDefault="00957034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5. 9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57034" w:rsidRPr="00E9069E" w:rsidRDefault="00957034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957034" w:rsidRPr="008C4F8D" w:rsidRDefault="00957034" w:rsidP="000B6E32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957034" w:rsidRDefault="00957034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957034" w:rsidRPr="004E27BA" w:rsidRDefault="00957034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57034" w:rsidRPr="00957034" w:rsidRDefault="00957034" w:rsidP="00DE44A0">
            <w:pPr>
              <w:spacing w:line="204" w:lineRule="auto"/>
              <w:rPr>
                <w:sz w:val="12"/>
                <w:szCs w:val="40"/>
              </w:rPr>
            </w:pPr>
          </w:p>
          <w:p w:rsidR="00957034" w:rsidRPr="00957034" w:rsidRDefault="00957034" w:rsidP="00DE44A0">
            <w:pPr>
              <w:rPr>
                <w:sz w:val="40"/>
                <w:szCs w:val="40"/>
              </w:rPr>
            </w:pPr>
            <w:r w:rsidRPr="00957034">
              <w:rPr>
                <w:sz w:val="40"/>
                <w:szCs w:val="40"/>
              </w:rPr>
              <w:t>za žive in rajne farane</w:t>
            </w:r>
          </w:p>
          <w:p w:rsidR="00957034" w:rsidRDefault="00957034" w:rsidP="00DE44A0">
            <w:pPr>
              <w:rPr>
                <w:sz w:val="40"/>
                <w:szCs w:val="40"/>
              </w:rPr>
            </w:pPr>
            <w:r w:rsidRPr="00957034">
              <w:rPr>
                <w:sz w:val="40"/>
                <w:szCs w:val="40"/>
              </w:rPr>
              <w:t>Magdalena Kolenc in st., obl.</w:t>
            </w:r>
          </w:p>
          <w:p w:rsidR="00957034" w:rsidRPr="00957034" w:rsidRDefault="00957034" w:rsidP="00DE44A0">
            <w:pPr>
              <w:rPr>
                <w:sz w:val="16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501D5F" w:rsidRDefault="00501D5F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3088"/>
    <w:rsid w:val="00003B01"/>
    <w:rsid w:val="00006886"/>
    <w:rsid w:val="00006B91"/>
    <w:rsid w:val="00007C54"/>
    <w:rsid w:val="00007F47"/>
    <w:rsid w:val="000105F2"/>
    <w:rsid w:val="000122F8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9023D"/>
    <w:rsid w:val="000904FA"/>
    <w:rsid w:val="0009213F"/>
    <w:rsid w:val="0009283D"/>
    <w:rsid w:val="0009331A"/>
    <w:rsid w:val="00093526"/>
    <w:rsid w:val="00094A42"/>
    <w:rsid w:val="00094FD2"/>
    <w:rsid w:val="00096AD7"/>
    <w:rsid w:val="00097ED2"/>
    <w:rsid w:val="000A219F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7C82"/>
    <w:rsid w:val="000D7CBD"/>
    <w:rsid w:val="000E3B8D"/>
    <w:rsid w:val="000E461F"/>
    <w:rsid w:val="000E4DFD"/>
    <w:rsid w:val="000E5D17"/>
    <w:rsid w:val="000E68CA"/>
    <w:rsid w:val="000E6AED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E4D"/>
    <w:rsid w:val="000F6C91"/>
    <w:rsid w:val="000F6D07"/>
    <w:rsid w:val="000F6E41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10FF"/>
    <w:rsid w:val="002013E8"/>
    <w:rsid w:val="00201C7D"/>
    <w:rsid w:val="00203419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F91"/>
    <w:rsid w:val="002422F6"/>
    <w:rsid w:val="0024270B"/>
    <w:rsid w:val="00242C25"/>
    <w:rsid w:val="002432D4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13D2"/>
    <w:rsid w:val="0026289B"/>
    <w:rsid w:val="00262DE4"/>
    <w:rsid w:val="00264775"/>
    <w:rsid w:val="002649AA"/>
    <w:rsid w:val="002652CB"/>
    <w:rsid w:val="002653CE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C01B8"/>
    <w:rsid w:val="002C2720"/>
    <w:rsid w:val="002C3054"/>
    <w:rsid w:val="002C3D06"/>
    <w:rsid w:val="002C4196"/>
    <w:rsid w:val="002C462B"/>
    <w:rsid w:val="002C4AA2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4528"/>
    <w:rsid w:val="002E4529"/>
    <w:rsid w:val="002E45CD"/>
    <w:rsid w:val="002E470D"/>
    <w:rsid w:val="002E4D53"/>
    <w:rsid w:val="002E58ED"/>
    <w:rsid w:val="002E59C8"/>
    <w:rsid w:val="002E6115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70AC"/>
    <w:rsid w:val="00307D32"/>
    <w:rsid w:val="00311D27"/>
    <w:rsid w:val="00311F08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E6D"/>
    <w:rsid w:val="00423494"/>
    <w:rsid w:val="00424159"/>
    <w:rsid w:val="00424EBF"/>
    <w:rsid w:val="00425697"/>
    <w:rsid w:val="00426276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34E7"/>
    <w:rsid w:val="00443927"/>
    <w:rsid w:val="00444B46"/>
    <w:rsid w:val="0044509F"/>
    <w:rsid w:val="0044521E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2694"/>
    <w:rsid w:val="004627CB"/>
    <w:rsid w:val="00462944"/>
    <w:rsid w:val="004642E8"/>
    <w:rsid w:val="004647CE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8C7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E96"/>
    <w:rsid w:val="005516ED"/>
    <w:rsid w:val="005517AA"/>
    <w:rsid w:val="00554526"/>
    <w:rsid w:val="005547BB"/>
    <w:rsid w:val="00554EFE"/>
    <w:rsid w:val="00555BA5"/>
    <w:rsid w:val="00555D16"/>
    <w:rsid w:val="00555F4C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8B"/>
    <w:rsid w:val="005E0DB7"/>
    <w:rsid w:val="005E1016"/>
    <w:rsid w:val="005E1231"/>
    <w:rsid w:val="005E17F3"/>
    <w:rsid w:val="005E1EB5"/>
    <w:rsid w:val="005E1FC2"/>
    <w:rsid w:val="005E22E1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2B47"/>
    <w:rsid w:val="00603300"/>
    <w:rsid w:val="00603F76"/>
    <w:rsid w:val="00604755"/>
    <w:rsid w:val="00605152"/>
    <w:rsid w:val="006066B1"/>
    <w:rsid w:val="00606A35"/>
    <w:rsid w:val="006070B4"/>
    <w:rsid w:val="0060741D"/>
    <w:rsid w:val="00610B48"/>
    <w:rsid w:val="00612725"/>
    <w:rsid w:val="00612B53"/>
    <w:rsid w:val="00612C51"/>
    <w:rsid w:val="00613411"/>
    <w:rsid w:val="00613882"/>
    <w:rsid w:val="00613A51"/>
    <w:rsid w:val="0061457E"/>
    <w:rsid w:val="0061590E"/>
    <w:rsid w:val="00616998"/>
    <w:rsid w:val="00620149"/>
    <w:rsid w:val="0062035B"/>
    <w:rsid w:val="00620D14"/>
    <w:rsid w:val="00620D70"/>
    <w:rsid w:val="00621319"/>
    <w:rsid w:val="00622ECC"/>
    <w:rsid w:val="0062304A"/>
    <w:rsid w:val="0062369B"/>
    <w:rsid w:val="0062443B"/>
    <w:rsid w:val="0062633F"/>
    <w:rsid w:val="00630167"/>
    <w:rsid w:val="0063018D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71C4"/>
    <w:rsid w:val="006D7619"/>
    <w:rsid w:val="006D779E"/>
    <w:rsid w:val="006D7851"/>
    <w:rsid w:val="006D78FB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2A27"/>
    <w:rsid w:val="00743C2D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E0D0E"/>
    <w:rsid w:val="008E2D25"/>
    <w:rsid w:val="008E37E1"/>
    <w:rsid w:val="008E44B7"/>
    <w:rsid w:val="008E46B9"/>
    <w:rsid w:val="008E5896"/>
    <w:rsid w:val="008E5B2E"/>
    <w:rsid w:val="008E6BBD"/>
    <w:rsid w:val="008F0667"/>
    <w:rsid w:val="008F07E9"/>
    <w:rsid w:val="008F0C12"/>
    <w:rsid w:val="008F3BA8"/>
    <w:rsid w:val="008F4252"/>
    <w:rsid w:val="008F4383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3641"/>
    <w:rsid w:val="00A03AD9"/>
    <w:rsid w:val="00A04572"/>
    <w:rsid w:val="00A059AF"/>
    <w:rsid w:val="00A06364"/>
    <w:rsid w:val="00A10085"/>
    <w:rsid w:val="00A129AD"/>
    <w:rsid w:val="00A13A54"/>
    <w:rsid w:val="00A1403C"/>
    <w:rsid w:val="00A14376"/>
    <w:rsid w:val="00A14709"/>
    <w:rsid w:val="00A155F0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9ED"/>
    <w:rsid w:val="00AC74B8"/>
    <w:rsid w:val="00AD1400"/>
    <w:rsid w:val="00AD19DB"/>
    <w:rsid w:val="00AD270A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711"/>
    <w:rsid w:val="00B06B42"/>
    <w:rsid w:val="00B071B8"/>
    <w:rsid w:val="00B1116B"/>
    <w:rsid w:val="00B11AB8"/>
    <w:rsid w:val="00B11CE9"/>
    <w:rsid w:val="00B12AF4"/>
    <w:rsid w:val="00B13A5D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283C"/>
    <w:rsid w:val="00E0477E"/>
    <w:rsid w:val="00E0540C"/>
    <w:rsid w:val="00E05762"/>
    <w:rsid w:val="00E0712A"/>
    <w:rsid w:val="00E07233"/>
    <w:rsid w:val="00E10AD1"/>
    <w:rsid w:val="00E10DF9"/>
    <w:rsid w:val="00E1162F"/>
    <w:rsid w:val="00E11773"/>
    <w:rsid w:val="00E14D52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CC05-8682-4C7E-AB22-3A58D751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5</cp:revision>
  <cp:lastPrinted>2021-08-14T07:17:00Z</cp:lastPrinted>
  <dcterms:created xsi:type="dcterms:W3CDTF">2021-07-16T11:39:00Z</dcterms:created>
  <dcterms:modified xsi:type="dcterms:W3CDTF">2021-08-29T07:44:00Z</dcterms:modified>
</cp:coreProperties>
</file>